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3.03.2017Г.№2-5</w:t>
      </w: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СКАЯ ФЕДЕРАЦИЯ</w:t>
      </w: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ИРИТСКОЕ МУНИЦИПАЛЬНОЕ ОБРАЗОВАНИЕ</w:t>
      </w: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7E095E" w:rsidRDefault="007E095E" w:rsidP="007E095E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БИРИТСКОГО МУНИЦИПАЛЬНОГО ОБРАЗОВАНИЯ ОТ 20.01.2016 Г. № 9-2 «О БЮДЖЕТЕ БИРИТСКОГО МУНИЦИПАЛЬНОГО ОБРАЗОВАНИЯ НА 2017 ГОД И НА ПЛАНОВЫЙ ПЕРИОД 2018-2019 ГОДОВ»</w:t>
      </w: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7E095E" w:rsidRDefault="007E095E" w:rsidP="007E095E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7E095E" w:rsidRDefault="007E095E" w:rsidP="007E095E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Внести в решение Думы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ирит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от 29.12.2016 г. № 9-2 «О бюджет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ирит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7 год и на плановый период 2018 - 2019 годов» следующие изменения:</w:t>
      </w:r>
    </w:p>
    <w:p w:rsidR="007E095E" w:rsidRDefault="007E095E" w:rsidP="007E095E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pacing w:line="276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6FDB">
        <w:rPr>
          <w:rFonts w:ascii="Arial" w:eastAsiaTheme="minorHAnsi" w:hAnsi="Arial" w:cs="Arial"/>
          <w:sz w:val="24"/>
          <w:szCs w:val="24"/>
          <w:lang w:eastAsia="en-US"/>
        </w:rPr>
        <w:t xml:space="preserve">1. Дополнить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еречень главных администраторов </w:t>
      </w:r>
      <w:r w:rsidRPr="00536FDB">
        <w:rPr>
          <w:rFonts w:ascii="Arial" w:eastAsiaTheme="minorHAnsi" w:hAnsi="Arial" w:cs="Arial"/>
          <w:sz w:val="24"/>
          <w:szCs w:val="24"/>
          <w:lang w:eastAsia="en-US"/>
        </w:rPr>
        <w:t xml:space="preserve">доходов бюджета </w:t>
      </w:r>
      <w:proofErr w:type="spellStart"/>
      <w:r w:rsidRPr="00536FDB">
        <w:rPr>
          <w:rFonts w:ascii="Arial" w:eastAsiaTheme="minorHAnsi" w:hAnsi="Arial" w:cs="Arial"/>
          <w:sz w:val="24"/>
          <w:szCs w:val="24"/>
          <w:lang w:eastAsia="en-US"/>
        </w:rPr>
        <w:t>Биритского</w:t>
      </w:r>
      <w:proofErr w:type="spellEnd"/>
      <w:r w:rsidRPr="00536FDB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на 2017 год</w:t>
      </w:r>
      <w:r w:rsidRPr="00536FDB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7E095E" w:rsidRPr="00536FDB" w:rsidRDefault="007E095E" w:rsidP="007E095E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99311105035100000120 «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.</w:t>
      </w:r>
    </w:p>
    <w:p w:rsidR="007E095E" w:rsidRPr="00536FDB" w:rsidRDefault="007E095E" w:rsidP="007E095E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Pr="00536FDB">
        <w:rPr>
          <w:rFonts w:ascii="Arial" w:eastAsiaTheme="minorHAnsi" w:hAnsi="Arial" w:cs="Arial"/>
          <w:sz w:val="24"/>
          <w:szCs w:val="24"/>
          <w:lang w:eastAsia="en-US"/>
        </w:rPr>
        <w:t>99311301995100000130 «Прочие доходы от оказания платных услуг (работ) получателями средств бюджетов сельских поселений»;</w:t>
      </w:r>
    </w:p>
    <w:p w:rsidR="007E095E" w:rsidRPr="00536FDB" w:rsidRDefault="007E095E" w:rsidP="007E095E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6FDB">
        <w:rPr>
          <w:rFonts w:ascii="Arial" w:eastAsiaTheme="minorHAnsi" w:hAnsi="Arial" w:cs="Arial"/>
          <w:sz w:val="24"/>
          <w:szCs w:val="24"/>
          <w:lang w:eastAsia="en-US"/>
        </w:rPr>
        <w:t>- 9931140205310000041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;</w:t>
      </w:r>
    </w:p>
    <w:p w:rsidR="007E095E" w:rsidRDefault="007E095E" w:rsidP="007E095E">
      <w:pPr>
        <w:spacing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36FDB">
        <w:rPr>
          <w:rFonts w:ascii="Arial" w:eastAsiaTheme="minorHAnsi" w:hAnsi="Arial" w:cs="Arial"/>
          <w:sz w:val="24"/>
          <w:szCs w:val="24"/>
          <w:lang w:eastAsia="en-US"/>
        </w:rPr>
        <w:t xml:space="preserve">- 99311406025100000430 «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». </w:t>
      </w:r>
    </w:p>
    <w:p w:rsidR="007E095E" w:rsidRPr="007003F5" w:rsidRDefault="007E095E" w:rsidP="007E095E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</w:t>
      </w:r>
      <w:r w:rsidRPr="007003F5">
        <w:rPr>
          <w:rFonts w:ascii="Arial" w:hAnsi="Arial" w:cs="Arial"/>
          <w:sz w:val="24"/>
          <w:szCs w:val="24"/>
          <w:lang w:eastAsia="ar-SA"/>
        </w:rPr>
        <w:t xml:space="preserve">. Приложения </w:t>
      </w:r>
      <w:r w:rsidR="00E04F1C">
        <w:rPr>
          <w:rFonts w:ascii="Arial" w:hAnsi="Arial" w:cs="Arial"/>
          <w:sz w:val="24"/>
          <w:szCs w:val="24"/>
          <w:lang w:eastAsia="ar-SA"/>
        </w:rPr>
        <w:t>1,</w:t>
      </w:r>
      <w:r>
        <w:rPr>
          <w:rFonts w:ascii="Arial" w:hAnsi="Arial" w:cs="Arial"/>
          <w:sz w:val="24"/>
          <w:szCs w:val="24"/>
          <w:lang w:eastAsia="ar-SA"/>
        </w:rPr>
        <w:t>3</w:t>
      </w:r>
      <w:r w:rsidRPr="007003F5">
        <w:rPr>
          <w:rFonts w:ascii="Arial" w:hAnsi="Arial" w:cs="Arial"/>
          <w:sz w:val="24"/>
          <w:szCs w:val="24"/>
          <w:lang w:eastAsia="ar-SA"/>
        </w:rPr>
        <w:t xml:space="preserve"> изложить в новой редакции (прилагается).</w:t>
      </w:r>
    </w:p>
    <w:p w:rsidR="007E095E" w:rsidRPr="007003F5" w:rsidRDefault="007E095E" w:rsidP="007E095E">
      <w:pPr>
        <w:suppressAutoHyphens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3. </w:t>
      </w:r>
      <w:r w:rsidRPr="007003F5">
        <w:rPr>
          <w:rFonts w:ascii="Arial" w:hAnsi="Arial" w:cs="Arial"/>
          <w:sz w:val="24"/>
          <w:szCs w:val="24"/>
          <w:lang w:eastAsia="ar-SA"/>
        </w:rPr>
        <w:t>Настоящее решение опубликовать в печатном средстве массовой информации «</w:t>
      </w:r>
      <w:proofErr w:type="spellStart"/>
      <w:r w:rsidRPr="007003F5">
        <w:rPr>
          <w:rFonts w:ascii="Arial" w:hAnsi="Arial" w:cs="Arial"/>
          <w:sz w:val="24"/>
          <w:szCs w:val="24"/>
          <w:lang w:eastAsia="ar-SA"/>
        </w:rPr>
        <w:t>Биритский</w:t>
      </w:r>
      <w:proofErr w:type="spellEnd"/>
      <w:r w:rsidRPr="007003F5">
        <w:rPr>
          <w:rFonts w:ascii="Arial" w:hAnsi="Arial" w:cs="Arial"/>
          <w:sz w:val="24"/>
          <w:szCs w:val="24"/>
          <w:lang w:eastAsia="ar-SA"/>
        </w:rPr>
        <w:t xml:space="preserve"> вестник»</w:t>
      </w:r>
      <w:r w:rsidR="00E04F1C">
        <w:rPr>
          <w:rFonts w:ascii="Arial" w:hAnsi="Arial" w:cs="Arial"/>
          <w:sz w:val="24"/>
          <w:szCs w:val="24"/>
          <w:lang w:eastAsia="ar-SA"/>
        </w:rPr>
        <w:t>.</w:t>
      </w:r>
      <w:bookmarkStart w:id="0" w:name="_GoBack"/>
      <w:bookmarkEnd w:id="0"/>
    </w:p>
    <w:p w:rsidR="007E095E" w:rsidRPr="007003F5" w:rsidRDefault="007E095E" w:rsidP="007E095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B6B12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Бирит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Е.В.Черная</w:t>
      </w:r>
    </w:p>
    <w:tbl>
      <w:tblPr>
        <w:tblW w:w="8893" w:type="dxa"/>
        <w:tblInd w:w="93" w:type="dxa"/>
        <w:tblLayout w:type="fixed"/>
        <w:tblLook w:val="04A0"/>
      </w:tblPr>
      <w:tblGrid>
        <w:gridCol w:w="3559"/>
        <w:gridCol w:w="709"/>
        <w:gridCol w:w="2551"/>
        <w:gridCol w:w="2074"/>
      </w:tblGrid>
      <w:tr w:rsidR="007E095E" w:rsidRPr="007E095E" w:rsidTr="007E095E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5E" w:rsidRPr="007E095E" w:rsidRDefault="007E095E" w:rsidP="007E095E">
            <w:pPr>
              <w:rPr>
                <w:rFonts w:ascii="Arial CYR" w:hAnsi="Arial CYR" w:cs="Arial CYR"/>
              </w:rPr>
            </w:pPr>
          </w:p>
        </w:tc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5E" w:rsidRPr="007E095E" w:rsidRDefault="007E095E" w:rsidP="007E095E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7E095E" w:rsidRPr="007E095E" w:rsidTr="007E095E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5E" w:rsidRPr="007E095E" w:rsidRDefault="007E095E" w:rsidP="007E095E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5E" w:rsidRPr="007E095E" w:rsidRDefault="007E095E" w:rsidP="007E0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</w:tc>
      </w:tr>
      <w:tr w:rsidR="007E095E" w:rsidRPr="007E095E" w:rsidTr="007E095E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5E" w:rsidRPr="007E095E" w:rsidRDefault="007E095E" w:rsidP="007E095E">
            <w:pPr>
              <w:rPr>
                <w:rFonts w:ascii="Arial CYR" w:hAnsi="Arial CYR" w:cs="Arial CYR"/>
              </w:rPr>
            </w:pPr>
          </w:p>
        </w:tc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5E" w:rsidRPr="007E095E" w:rsidRDefault="007E095E" w:rsidP="007E0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 w:rsidRPr="007E095E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E095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7E095E" w:rsidRPr="007E095E" w:rsidTr="007E095E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5E" w:rsidRPr="007E095E" w:rsidRDefault="007E095E" w:rsidP="007E095E">
            <w:pPr>
              <w:rPr>
                <w:rFonts w:ascii="Arial CYR" w:hAnsi="Arial CYR" w:cs="Arial CYR"/>
              </w:rPr>
            </w:pPr>
          </w:p>
        </w:tc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95E" w:rsidRDefault="007E095E" w:rsidP="007E0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 xml:space="preserve">"О бюджете </w:t>
            </w:r>
            <w:proofErr w:type="spellStart"/>
            <w:r w:rsidRPr="007E095E">
              <w:rPr>
                <w:rFonts w:ascii="Courier New" w:hAnsi="Courier New" w:cs="Courier New"/>
                <w:sz w:val="22"/>
                <w:szCs w:val="22"/>
              </w:rPr>
              <w:t>Биритского</w:t>
            </w:r>
            <w:proofErr w:type="spellEnd"/>
            <w:r w:rsidRPr="007E095E">
              <w:rPr>
                <w:rFonts w:ascii="Courier New" w:hAnsi="Courier New" w:cs="Courier New"/>
                <w:sz w:val="22"/>
                <w:szCs w:val="22"/>
              </w:rPr>
              <w:t xml:space="preserve"> МО на 2017 год и на плановый период 2018-2019 годов"</w:t>
            </w:r>
          </w:p>
          <w:p w:rsidR="007E095E" w:rsidRPr="007E095E" w:rsidRDefault="007E095E" w:rsidP="007E095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от 03.03.2017 г. № 2-5</w:t>
            </w:r>
          </w:p>
        </w:tc>
      </w:tr>
      <w:tr w:rsidR="007E095E" w:rsidRPr="007E095E" w:rsidTr="007E095E">
        <w:trPr>
          <w:trHeight w:val="810"/>
        </w:trPr>
        <w:tc>
          <w:tcPr>
            <w:tcW w:w="8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E095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рогнозируемые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оходы бюджета </w:t>
            </w:r>
            <w:proofErr w:type="spellStart"/>
            <w:r>
              <w:rPr>
                <w:rFonts w:ascii="Arial" w:hAnsi="Arial" w:cs="Arial"/>
                <w:b/>
                <w:bCs/>
                <w:sz w:val="30"/>
                <w:szCs w:val="30"/>
              </w:rPr>
              <w:t>Биритского</w:t>
            </w:r>
            <w:proofErr w:type="spellEnd"/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МО </w:t>
            </w:r>
            <w:r w:rsidRPr="007E095E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E095E" w:rsidRPr="007E095E" w:rsidTr="007E095E">
        <w:trPr>
          <w:trHeight w:val="25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  <w:r>
              <w:rPr>
                <w:rFonts w:ascii="Courier New" w:hAnsi="Courier New" w:cs="Courier New"/>
                <w:sz w:val="22"/>
                <w:szCs w:val="22"/>
              </w:rPr>
              <w:t>ГА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сумма (</w:t>
            </w:r>
            <w:proofErr w:type="spellStart"/>
            <w:r w:rsidRPr="007E095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7E095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7E095E" w:rsidRPr="007E095E" w:rsidTr="007E095E">
        <w:trPr>
          <w:trHeight w:val="25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095E" w:rsidRPr="007E095E" w:rsidTr="007E095E">
        <w:trPr>
          <w:trHeight w:val="54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E095E" w:rsidRPr="007E095E" w:rsidTr="007E095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7E095E" w:rsidRPr="007E095E" w:rsidTr="007E095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0000000000000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 355,00</w:t>
            </w:r>
          </w:p>
        </w:tc>
      </w:tr>
      <w:tr w:rsidR="007E095E" w:rsidRPr="007E095E" w:rsidTr="007E095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100000000000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</w:tc>
      </w:tr>
      <w:tr w:rsidR="007E095E" w:rsidRPr="007E095E" w:rsidTr="007E095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</w:tc>
      </w:tr>
      <w:tr w:rsidR="007E095E" w:rsidRPr="007E095E" w:rsidTr="007E095E">
        <w:trPr>
          <w:trHeight w:val="23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</w:t>
            </w:r>
            <w:r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7E095E">
              <w:rPr>
                <w:rFonts w:ascii="Courier New" w:hAnsi="Courier New" w:cs="Courier New"/>
                <w:sz w:val="22"/>
                <w:szCs w:val="22"/>
              </w:rPr>
              <w:t xml:space="preserve"> Федер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</w:tc>
      </w:tr>
      <w:tr w:rsidR="007E095E" w:rsidRPr="007E095E" w:rsidTr="007E095E">
        <w:trPr>
          <w:trHeight w:val="1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7E095E">
              <w:rPr>
                <w:rFonts w:ascii="Courier New" w:hAnsi="Courier New" w:cs="Courier New"/>
                <w:sz w:val="22"/>
                <w:szCs w:val="22"/>
              </w:rPr>
              <w:t>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095E" w:rsidRPr="007E095E" w:rsidTr="007E095E">
        <w:trPr>
          <w:trHeight w:val="26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лиц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10204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095E" w:rsidRPr="007E095E" w:rsidTr="007E095E">
        <w:trPr>
          <w:trHeight w:val="8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300000000000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704,00</w:t>
            </w:r>
          </w:p>
        </w:tc>
      </w:tr>
      <w:tr w:rsidR="007E095E" w:rsidRPr="007E095E" w:rsidTr="007E095E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30200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704,00</w:t>
            </w:r>
          </w:p>
        </w:tc>
      </w:tr>
      <w:tr w:rsidR="007E095E" w:rsidRPr="007E095E" w:rsidTr="007E095E">
        <w:trPr>
          <w:trHeight w:val="22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27,00</w:t>
            </w:r>
          </w:p>
        </w:tc>
      </w:tr>
      <w:tr w:rsidR="007E095E" w:rsidRPr="007E095E" w:rsidTr="007E095E">
        <w:trPr>
          <w:trHeight w:val="25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уплаты на моторные масла для дизельных и (или) карбюраторных (</w:t>
            </w:r>
            <w:proofErr w:type="spellStart"/>
            <w:r w:rsidRPr="007E095E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7E095E">
              <w:rPr>
                <w:rFonts w:ascii="Courier New" w:hAnsi="Courier New" w:cs="Courier New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5,00</w:t>
            </w:r>
          </w:p>
        </w:tc>
      </w:tr>
      <w:tr w:rsidR="007E095E" w:rsidRPr="007E095E" w:rsidTr="007E095E">
        <w:trPr>
          <w:trHeight w:val="23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E095E">
              <w:rPr>
                <w:rFonts w:ascii="Courier New" w:hAnsi="Courier New" w:cs="Courier New"/>
                <w:sz w:val="22"/>
                <w:szCs w:val="22"/>
              </w:rPr>
              <w:t>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470,00</w:t>
            </w:r>
          </w:p>
        </w:tc>
      </w:tr>
      <w:tr w:rsidR="007E095E" w:rsidRPr="007E095E" w:rsidTr="007E095E">
        <w:trPr>
          <w:trHeight w:val="22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,00</w:t>
            </w:r>
          </w:p>
        </w:tc>
      </w:tr>
      <w:tr w:rsidR="007E095E" w:rsidRPr="007E095E" w:rsidTr="007E095E"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600000000000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460,00</w:t>
            </w:r>
          </w:p>
        </w:tc>
      </w:tr>
      <w:tr w:rsidR="007E095E" w:rsidRPr="007E095E" w:rsidTr="007E095E">
        <w:trPr>
          <w:trHeight w:val="2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6010000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E095E" w:rsidRPr="007E095E" w:rsidTr="007E095E">
        <w:trPr>
          <w:trHeight w:val="14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</w:tc>
      </w:tr>
      <w:tr w:rsidR="007E095E" w:rsidRPr="007E095E" w:rsidTr="007E095E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7E095E" w:rsidRPr="007E095E" w:rsidTr="007E095E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</w:tc>
      </w:tr>
      <w:tr w:rsidR="007E095E" w:rsidRPr="007E095E" w:rsidTr="007E095E">
        <w:trPr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</w:tc>
      </w:tr>
      <w:tr w:rsidR="007E095E" w:rsidRPr="007E095E" w:rsidTr="007E095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7E095E" w:rsidRPr="007E095E" w:rsidTr="007E095E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7E095E" w:rsidRPr="007E095E" w:rsidTr="007E095E">
        <w:trPr>
          <w:trHeight w:val="2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800000000000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,00</w:t>
            </w:r>
          </w:p>
        </w:tc>
      </w:tr>
      <w:tr w:rsidR="007E095E" w:rsidRPr="007E095E" w:rsidTr="007E095E">
        <w:trPr>
          <w:trHeight w:val="1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,00</w:t>
            </w:r>
          </w:p>
        </w:tc>
      </w:tr>
      <w:tr w:rsidR="007E095E" w:rsidRPr="007E095E" w:rsidTr="007E095E">
        <w:trPr>
          <w:trHeight w:val="21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7E095E">
              <w:rPr>
                <w:rFonts w:ascii="Courier New" w:hAnsi="Courier New" w:cs="Courier New"/>
                <w:sz w:val="22"/>
                <w:szCs w:val="22"/>
              </w:rPr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,00</w:t>
            </w:r>
          </w:p>
        </w:tc>
      </w:tr>
      <w:tr w:rsidR="007E095E" w:rsidRPr="007E095E" w:rsidTr="007E095E">
        <w:trPr>
          <w:trHeight w:val="8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1100000000000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</w:tr>
      <w:tr w:rsidR="007E095E" w:rsidRPr="007E095E" w:rsidTr="007E095E">
        <w:trPr>
          <w:trHeight w:val="25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11050000000001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</w:tr>
      <w:tr w:rsidR="007E095E" w:rsidRPr="007E095E" w:rsidTr="007E095E">
        <w:trPr>
          <w:trHeight w:val="26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11050300000001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</w:tr>
      <w:tr w:rsidR="007E095E" w:rsidRPr="007E095E" w:rsidTr="007E095E">
        <w:trPr>
          <w:trHeight w:val="22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11050351000001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</w:tr>
      <w:tr w:rsidR="007E095E" w:rsidRPr="007E095E" w:rsidTr="007E095E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095E" w:rsidRPr="007E095E" w:rsidTr="007E095E">
        <w:trPr>
          <w:trHeight w:val="29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14020531000004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095E" w:rsidRPr="007E095E" w:rsidTr="007E095E">
        <w:trPr>
          <w:trHeight w:val="16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14060251000004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7E095E" w:rsidRPr="007E095E" w:rsidTr="007E095E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000000000000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 107,40</w:t>
            </w:r>
          </w:p>
        </w:tc>
      </w:tr>
      <w:tr w:rsidR="007E095E" w:rsidRPr="007E095E" w:rsidTr="007E095E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1 107,40</w:t>
            </w:r>
          </w:p>
        </w:tc>
      </w:tr>
      <w:tr w:rsidR="007E095E" w:rsidRPr="007E095E" w:rsidTr="007E095E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10000000000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54,80</w:t>
            </w:r>
          </w:p>
        </w:tc>
      </w:tr>
      <w:tr w:rsidR="007E095E" w:rsidRPr="007E095E" w:rsidTr="007E095E">
        <w:trPr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15001000000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54,80</w:t>
            </w:r>
          </w:p>
        </w:tc>
      </w:tr>
      <w:tr w:rsidR="007E095E" w:rsidRPr="007E095E" w:rsidTr="007E095E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54,80</w:t>
            </w:r>
          </w:p>
        </w:tc>
      </w:tr>
      <w:tr w:rsidR="007E095E" w:rsidRPr="007E095E" w:rsidTr="007E095E">
        <w:trPr>
          <w:trHeight w:val="8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20000000000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765,30</w:t>
            </w:r>
          </w:p>
        </w:tc>
      </w:tr>
      <w:tr w:rsidR="007E095E" w:rsidRPr="007E095E" w:rsidTr="007E095E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29999100000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765,30</w:t>
            </w:r>
          </w:p>
        </w:tc>
      </w:tr>
      <w:tr w:rsidR="007E095E" w:rsidRPr="007E095E" w:rsidTr="007E095E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30000000000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87,30</w:t>
            </w:r>
          </w:p>
        </w:tc>
      </w:tr>
      <w:tr w:rsidR="007E095E" w:rsidRPr="007E095E" w:rsidTr="007E095E"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7E095E">
              <w:rPr>
                <w:rFonts w:ascii="Courier New" w:hAnsi="Courier New" w:cs="Courier New"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 02 03015 00 0000 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54,30</w:t>
            </w:r>
          </w:p>
        </w:tc>
      </w:tr>
      <w:tr w:rsidR="007E095E" w:rsidRPr="007E095E" w:rsidTr="007E095E">
        <w:trPr>
          <w:trHeight w:val="1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</w:t>
            </w:r>
            <w:r>
              <w:rPr>
                <w:rFonts w:ascii="Courier New" w:hAnsi="Courier New" w:cs="Courier New"/>
                <w:sz w:val="22"/>
                <w:szCs w:val="22"/>
              </w:rPr>
              <w:t>рриториях, где отсутствуют воен</w:t>
            </w:r>
            <w:r w:rsidRPr="007E095E">
              <w:rPr>
                <w:rFonts w:ascii="Courier New" w:hAnsi="Courier New" w:cs="Courier New"/>
                <w:sz w:val="22"/>
                <w:szCs w:val="22"/>
              </w:rPr>
              <w:t>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54,30</w:t>
            </w:r>
          </w:p>
        </w:tc>
      </w:tr>
      <w:tr w:rsidR="007E095E" w:rsidRPr="007E095E" w:rsidTr="007E095E">
        <w:trPr>
          <w:trHeight w:val="10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33,00</w:t>
            </w:r>
          </w:p>
        </w:tc>
      </w:tr>
      <w:tr w:rsidR="007E095E" w:rsidRPr="007E095E" w:rsidTr="007E095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5E" w:rsidRPr="007E095E" w:rsidRDefault="007E095E" w:rsidP="007E09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5E" w:rsidRPr="007E095E" w:rsidRDefault="007E095E" w:rsidP="007E09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</w:rPr>
              <w:t>2 462,40</w:t>
            </w:r>
          </w:p>
        </w:tc>
      </w:tr>
    </w:tbl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7E095E" w:rsidRDefault="007E095E" w:rsidP="007E095E">
      <w:pPr>
        <w:suppressAutoHyphens/>
        <w:ind w:right="-456"/>
        <w:jc w:val="right"/>
        <w:rPr>
          <w:rFonts w:ascii="Courier New" w:hAnsi="Courier New" w:cs="Courier New"/>
          <w:sz w:val="22"/>
          <w:szCs w:val="22"/>
          <w:lang w:eastAsia="ar-SA"/>
        </w:rPr>
        <w:sectPr w:rsidR="007E095E" w:rsidSect="00BB6B1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095E" w:rsidRPr="007E095E" w:rsidRDefault="007E095E" w:rsidP="007E095E">
      <w:pPr>
        <w:suppressAutoHyphens/>
        <w:ind w:right="-45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7E095E">
        <w:rPr>
          <w:rFonts w:ascii="Courier New" w:hAnsi="Courier New" w:cs="Courier New"/>
          <w:sz w:val="22"/>
          <w:szCs w:val="22"/>
          <w:lang w:eastAsia="ar-SA"/>
        </w:rPr>
        <w:t xml:space="preserve"> Приложение №3</w:t>
      </w:r>
    </w:p>
    <w:p w:rsidR="007E095E" w:rsidRPr="007E095E" w:rsidRDefault="007E095E" w:rsidP="007E095E">
      <w:pPr>
        <w:suppressAutoHyphens/>
        <w:ind w:right="-45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7E095E">
        <w:rPr>
          <w:rFonts w:ascii="Courier New" w:hAnsi="Courier New" w:cs="Courier New"/>
          <w:sz w:val="22"/>
          <w:szCs w:val="22"/>
          <w:lang w:eastAsia="ar-SA"/>
        </w:rPr>
        <w:t xml:space="preserve">К решению Думы </w:t>
      </w:r>
      <w:proofErr w:type="spellStart"/>
      <w:r w:rsidRPr="007E095E">
        <w:rPr>
          <w:rFonts w:ascii="Courier New" w:hAnsi="Courier New" w:cs="Courier New"/>
          <w:sz w:val="22"/>
          <w:szCs w:val="22"/>
          <w:lang w:eastAsia="ar-SA"/>
        </w:rPr>
        <w:t>Биритского</w:t>
      </w:r>
      <w:proofErr w:type="spellEnd"/>
      <w:r w:rsidRPr="007E095E">
        <w:rPr>
          <w:rFonts w:ascii="Courier New" w:hAnsi="Courier New" w:cs="Courier New"/>
          <w:sz w:val="22"/>
          <w:szCs w:val="22"/>
          <w:lang w:eastAsia="ar-SA"/>
        </w:rPr>
        <w:t xml:space="preserve"> МО</w:t>
      </w:r>
    </w:p>
    <w:p w:rsidR="007E095E" w:rsidRPr="007E095E" w:rsidRDefault="007E095E" w:rsidP="007E095E">
      <w:pPr>
        <w:suppressAutoHyphens/>
        <w:ind w:right="-45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7E095E">
        <w:rPr>
          <w:rFonts w:ascii="Courier New" w:hAnsi="Courier New" w:cs="Courier New"/>
          <w:sz w:val="22"/>
          <w:szCs w:val="22"/>
          <w:lang w:eastAsia="ar-SA"/>
        </w:rPr>
        <w:t xml:space="preserve">«О бюджете </w:t>
      </w:r>
      <w:proofErr w:type="spellStart"/>
      <w:r w:rsidRPr="007E095E">
        <w:rPr>
          <w:rFonts w:ascii="Courier New" w:hAnsi="Courier New" w:cs="Courier New"/>
          <w:sz w:val="22"/>
          <w:szCs w:val="22"/>
          <w:lang w:eastAsia="ar-SA"/>
        </w:rPr>
        <w:t>Биритского</w:t>
      </w:r>
      <w:proofErr w:type="spellEnd"/>
      <w:r w:rsidRPr="007E095E">
        <w:rPr>
          <w:rFonts w:ascii="Courier New" w:hAnsi="Courier New" w:cs="Courier New"/>
          <w:sz w:val="22"/>
          <w:szCs w:val="22"/>
          <w:lang w:eastAsia="ar-SA"/>
        </w:rPr>
        <w:t xml:space="preserve"> МО на 2017 год и</w:t>
      </w:r>
    </w:p>
    <w:p w:rsidR="007E095E" w:rsidRPr="007E095E" w:rsidRDefault="007E095E" w:rsidP="007E095E">
      <w:pPr>
        <w:suppressAutoHyphens/>
        <w:ind w:right="-45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7E095E">
        <w:rPr>
          <w:rFonts w:ascii="Courier New" w:hAnsi="Courier New" w:cs="Courier New"/>
          <w:sz w:val="22"/>
          <w:szCs w:val="22"/>
          <w:lang w:eastAsia="ar-SA"/>
        </w:rPr>
        <w:t>на плановый период 2018 и 2019 годов»</w:t>
      </w:r>
    </w:p>
    <w:p w:rsidR="007E095E" w:rsidRDefault="007E095E" w:rsidP="007E095E">
      <w:pPr>
        <w:suppressAutoHyphens/>
        <w:ind w:right="-456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7E095E">
        <w:rPr>
          <w:rFonts w:ascii="Courier New" w:hAnsi="Courier New" w:cs="Courier New"/>
          <w:sz w:val="22"/>
          <w:szCs w:val="22"/>
          <w:lang w:eastAsia="ar-SA"/>
        </w:rPr>
        <w:t>от 03.03.2017 г. № 2-5</w:t>
      </w:r>
    </w:p>
    <w:p w:rsidR="007E095E" w:rsidRPr="007E095E" w:rsidRDefault="007E095E" w:rsidP="007E095E">
      <w:pPr>
        <w:suppressAutoHyphens/>
        <w:ind w:right="-456"/>
        <w:jc w:val="right"/>
        <w:rPr>
          <w:lang w:eastAsia="ar-SA"/>
        </w:rPr>
      </w:pPr>
    </w:p>
    <w:p w:rsidR="007E095E" w:rsidRPr="007E095E" w:rsidRDefault="007E095E" w:rsidP="007E095E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E095E">
        <w:rPr>
          <w:rFonts w:ascii="Arial" w:hAnsi="Arial" w:cs="Arial"/>
          <w:b/>
          <w:sz w:val="24"/>
          <w:szCs w:val="24"/>
          <w:lang w:eastAsia="ar-SA"/>
        </w:rPr>
        <w:t xml:space="preserve">ПЕРЕЧЕНЬ ГЛАВНЫХ АДМИНИСТРАТОРОВ ДОХОДОВ БЮДЖЕТА БИРИТСКОГО МУНИЦИПАЛЬНОГО ОБРАЗОВАНИЯ НА 2017 ГОД И НА ПЛАНОВЫЙ ПЕРИОД 2018 И 2019 ГОДОВ </w:t>
      </w:r>
    </w:p>
    <w:p w:rsidR="007E095E" w:rsidRPr="007E095E" w:rsidRDefault="007E095E" w:rsidP="007E095E">
      <w:pPr>
        <w:suppressAutoHyphens/>
        <w:jc w:val="center"/>
        <w:rPr>
          <w:rFonts w:ascii="Arial" w:hAnsi="Arial" w:cs="Arial"/>
          <w:b/>
          <w:lang w:eastAsia="ar-SA"/>
        </w:rPr>
      </w:pPr>
    </w:p>
    <w:tbl>
      <w:tblPr>
        <w:tblW w:w="14748" w:type="dxa"/>
        <w:tblInd w:w="108" w:type="dxa"/>
        <w:tblLayout w:type="fixed"/>
        <w:tblLook w:val="0000"/>
      </w:tblPr>
      <w:tblGrid>
        <w:gridCol w:w="1276"/>
        <w:gridCol w:w="3157"/>
        <w:gridCol w:w="10315"/>
      </w:tblGrid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keepNext/>
              <w:suppressAutoHyphens/>
              <w:snapToGrid w:val="0"/>
              <w:ind w:left="432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од</w:t>
            </w:r>
          </w:p>
          <w:p w:rsidR="007E095E" w:rsidRPr="007E095E" w:rsidRDefault="007E095E" w:rsidP="007E095E">
            <w:pPr>
              <w:suppressAutoHyphen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95E" w:rsidRPr="007E095E" w:rsidRDefault="007E095E" w:rsidP="007E095E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Код </w:t>
            </w: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а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5E" w:rsidRPr="007E095E" w:rsidRDefault="007E095E" w:rsidP="007E095E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 кода  дохода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keepNext/>
              <w:suppressAutoHyphens/>
              <w:snapToGrid w:val="0"/>
              <w:ind w:left="432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95E" w:rsidRPr="007E095E" w:rsidRDefault="007E095E" w:rsidP="007E095E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95E" w:rsidRPr="007E095E" w:rsidRDefault="007E095E" w:rsidP="007E095E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иритского</w:t>
            </w:r>
            <w:proofErr w:type="spellEnd"/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муниципального образования ИНН 3806002954 КПП 380601001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ind w:left="408" w:hanging="24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1 08 04020 01 4000 1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6025 10 0000 43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ind w:right="537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Невыясненные поступления зачисляемые в бюджет сельских  поселения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ind w:right="537"/>
              <w:rPr>
                <w:rFonts w:ascii="Courier New" w:hAnsi="Courier New" w:cs="Courier New"/>
                <w:sz w:val="22"/>
                <w:szCs w:val="22"/>
                <w:vertAlign w:val="superscript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</w:t>
            </w:r>
            <w:r w:rsidRPr="007E095E">
              <w:rPr>
                <w:rFonts w:ascii="Courier New" w:hAnsi="Courier New" w:cs="Courier New"/>
                <w:sz w:val="22"/>
                <w:szCs w:val="22"/>
                <w:vertAlign w:val="superscript"/>
                <w:lang w:eastAsia="ar-SA"/>
              </w:rPr>
              <w:t>1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2 07 05030 10 0000 180 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2 08 0500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на излишне взысканных сумм</w:t>
            </w:r>
          </w:p>
        </w:tc>
      </w:tr>
      <w:tr w:rsidR="007E095E" w:rsidRPr="007E095E" w:rsidTr="006F592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2 19 05000 10 0000 151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95E" w:rsidRPr="007E095E" w:rsidRDefault="007E095E" w:rsidP="007E095E">
            <w:pPr>
              <w:suppressAutoHyphens/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E095E">
              <w:rPr>
                <w:rFonts w:ascii="Courier New" w:hAnsi="Courier New" w:cs="Courier New"/>
                <w:sz w:val="22"/>
                <w:szCs w:val="22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E095E" w:rsidRPr="007E095E" w:rsidRDefault="007E095E" w:rsidP="007E095E">
      <w:pPr>
        <w:suppressAutoHyphens/>
        <w:rPr>
          <w:lang w:eastAsia="ar-SA"/>
        </w:rPr>
      </w:pPr>
      <w:r w:rsidRPr="007E095E">
        <w:rPr>
          <w:vertAlign w:val="superscript"/>
          <w:lang w:eastAsia="ar-SA"/>
        </w:rPr>
        <w:t>1</w:t>
      </w:r>
      <w:r w:rsidRPr="007E095E">
        <w:rPr>
          <w:lang w:eastAsia="ar-SA"/>
        </w:rPr>
        <w:t xml:space="preserve">-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lang w:eastAsia="ar-SA"/>
        </w:rPr>
        <w:t>группировочном</w:t>
      </w:r>
      <w:proofErr w:type="spellEnd"/>
      <w:r w:rsidRPr="007E095E">
        <w:rPr>
          <w:lang w:eastAsia="ar-SA"/>
        </w:rPr>
        <w:t xml:space="preserve"> коде бюджетной классификации. </w:t>
      </w:r>
    </w:p>
    <w:p w:rsidR="007E095E" w:rsidRPr="007E095E" w:rsidRDefault="007E095E" w:rsidP="007E095E">
      <w:pPr>
        <w:suppressAutoHyphens/>
        <w:rPr>
          <w:sz w:val="22"/>
          <w:lang w:eastAsia="ar-SA"/>
        </w:rPr>
      </w:pPr>
    </w:p>
    <w:p w:rsidR="007E095E" w:rsidRPr="007E095E" w:rsidRDefault="007E095E" w:rsidP="007E095E">
      <w:pPr>
        <w:suppressAutoHyphens/>
        <w:rPr>
          <w:sz w:val="22"/>
          <w:lang w:eastAsia="ar-SA"/>
        </w:rPr>
      </w:pPr>
    </w:p>
    <w:p w:rsidR="007E095E" w:rsidRPr="007E095E" w:rsidRDefault="007E095E" w:rsidP="007E095E">
      <w:pPr>
        <w:suppressAutoHyphens/>
        <w:rPr>
          <w:sz w:val="22"/>
          <w:lang w:eastAsia="ar-SA"/>
        </w:rPr>
      </w:pPr>
    </w:p>
    <w:p w:rsidR="00BB6B12" w:rsidRDefault="007E095E" w:rsidP="007E095E">
      <w:pPr>
        <w:suppressAutoHyphens/>
        <w:rPr>
          <w:sz w:val="22"/>
          <w:lang w:eastAsia="ar-SA"/>
        </w:rPr>
      </w:pPr>
      <w:r w:rsidRPr="007E095E">
        <w:rPr>
          <w:sz w:val="22"/>
          <w:lang w:eastAsia="ar-SA"/>
        </w:rPr>
        <w:t xml:space="preserve">Глава </w:t>
      </w:r>
      <w:proofErr w:type="spellStart"/>
      <w:r w:rsidRPr="007E095E">
        <w:rPr>
          <w:sz w:val="22"/>
          <w:lang w:eastAsia="ar-SA"/>
        </w:rPr>
        <w:t>Биритского</w:t>
      </w:r>
      <w:proofErr w:type="spellEnd"/>
      <w:r w:rsidRPr="007E095E">
        <w:rPr>
          <w:sz w:val="22"/>
          <w:lang w:eastAsia="ar-SA"/>
        </w:rPr>
        <w:t xml:space="preserve"> муниципального образ</w:t>
      </w:r>
      <w:r>
        <w:rPr>
          <w:sz w:val="22"/>
          <w:lang w:eastAsia="ar-SA"/>
        </w:rPr>
        <w:t>ования</w:t>
      </w:r>
    </w:p>
    <w:p w:rsidR="007E095E" w:rsidRDefault="00BB6B12" w:rsidP="007E095E">
      <w:pPr>
        <w:suppressAutoHyphens/>
        <w:rPr>
          <w:sz w:val="22"/>
          <w:lang w:eastAsia="ar-SA"/>
        </w:rPr>
        <w:sectPr w:rsidR="007E095E" w:rsidSect="007E09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2"/>
          <w:lang w:eastAsia="ar-SA"/>
        </w:rPr>
        <w:t>Е.В.Черная</w:t>
      </w:r>
    </w:p>
    <w:p w:rsidR="007E095E" w:rsidRDefault="007E095E" w:rsidP="007E095E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384726" w:rsidRDefault="00384726"/>
    <w:sectPr w:rsidR="00384726" w:rsidSect="00F3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12" w:rsidRDefault="00BB6B12" w:rsidP="00BB6B12">
      <w:r>
        <w:separator/>
      </w:r>
    </w:p>
  </w:endnote>
  <w:endnote w:type="continuationSeparator" w:id="1">
    <w:p w:rsidR="00BB6B12" w:rsidRDefault="00BB6B12" w:rsidP="00BB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12" w:rsidRDefault="00BB6B12" w:rsidP="00BB6B12">
      <w:r>
        <w:separator/>
      </w:r>
    </w:p>
  </w:footnote>
  <w:footnote w:type="continuationSeparator" w:id="1">
    <w:p w:rsidR="00BB6B12" w:rsidRDefault="00BB6B12" w:rsidP="00BB6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4648"/>
      <w:docPartObj>
        <w:docPartGallery w:val="Page Numbers (Top of Page)"/>
        <w:docPartUnique/>
      </w:docPartObj>
    </w:sdtPr>
    <w:sdtContent>
      <w:p w:rsidR="00BB6B12" w:rsidRDefault="00BB6B12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B6B12" w:rsidRDefault="00BB6B1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F3"/>
    <w:rsid w:val="00384726"/>
    <w:rsid w:val="004F3CE5"/>
    <w:rsid w:val="007E095E"/>
    <w:rsid w:val="00BB6B12"/>
    <w:rsid w:val="00E04F1C"/>
    <w:rsid w:val="00F32CC4"/>
    <w:rsid w:val="00FF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F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F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B6B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6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6B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6B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1DA6-3FE0-4BFE-81DB-2AB33399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ePack by SPecialiST</cp:lastModifiedBy>
  <cp:revision>4</cp:revision>
  <cp:lastPrinted>2017-03-27T08:18:00Z</cp:lastPrinted>
  <dcterms:created xsi:type="dcterms:W3CDTF">2017-03-27T07:54:00Z</dcterms:created>
  <dcterms:modified xsi:type="dcterms:W3CDTF">2017-04-10T15:37:00Z</dcterms:modified>
</cp:coreProperties>
</file>